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Nilesh Shrestha</w:t>
      </w: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B.Sc. (Hons.) Computing, Softwarica College of IT and E-Commerce, Coventry University</w:t>
      </w: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ST500</w:t>
      </w:r>
      <w:r w:rsidR="002D32B7" w:rsidRPr="00230069">
        <w:rPr>
          <w:rFonts w:asciiTheme="minorHAnsi" w:hAnsiTheme="minorHAnsi" w:cstheme="minorHAnsi"/>
          <w:sz w:val="22"/>
          <w:szCs w:val="22"/>
        </w:rPr>
        <w:t>8</w:t>
      </w:r>
      <w:r w:rsidRPr="00230069">
        <w:rPr>
          <w:rFonts w:asciiTheme="minorHAnsi" w:hAnsiTheme="minorHAnsi" w:cstheme="minorHAnsi"/>
          <w:sz w:val="22"/>
          <w:szCs w:val="22"/>
        </w:rPr>
        <w:t xml:space="preserve">CEM </w:t>
      </w:r>
      <w:r w:rsidR="002D32B7" w:rsidRPr="00230069">
        <w:rPr>
          <w:rFonts w:asciiTheme="minorHAnsi" w:hAnsiTheme="minorHAnsi" w:cstheme="minorHAnsi"/>
          <w:sz w:val="22"/>
          <w:szCs w:val="22"/>
        </w:rPr>
        <w:t>Programming for Developers</w:t>
      </w: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230069">
        <w:rPr>
          <w:rFonts w:asciiTheme="minorHAnsi" w:hAnsiTheme="minorHAnsi" w:cstheme="minorHAnsi"/>
          <w:sz w:val="22"/>
          <w:szCs w:val="22"/>
        </w:rPr>
        <w:t>Hikma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Saud</w:t>
      </w:r>
    </w:p>
    <w:p w:rsidR="00AB2654" w:rsidRPr="00230069" w:rsidRDefault="00AB2654" w:rsidP="00230069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February 20, 2024</w:t>
      </w:r>
    </w:p>
    <w:p w:rsidR="00A81D16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487439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1D16" w:rsidRPr="000C0019" w:rsidRDefault="00A81D16" w:rsidP="00230069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  <w:r w:rsidRPr="000C0019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Contents</w:t>
          </w:r>
          <w:bookmarkStart w:id="0" w:name="_GoBack"/>
          <w:bookmarkEnd w:id="0"/>
        </w:p>
        <w:p w:rsidR="00230069" w:rsidRPr="00230069" w:rsidRDefault="00A81D16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230069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230069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230069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59341318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1a.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18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19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1b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19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0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2a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0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1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2b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1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2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3a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2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3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3b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3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2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4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4a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4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8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5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4b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5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5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6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5a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6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0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7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5b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7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0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8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6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8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7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29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Question 7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29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9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59341330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ntroduction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0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9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59341331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hallenges Faced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1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9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59341332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daptation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2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9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59341333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Features of the Modified Application: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3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0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59341334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uggestions for Future Improvements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4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1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59341335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dvanced Graph Algorithms: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5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1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59341336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Known Bugs or Issues that may occur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6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1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159341337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onclusion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7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2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0069" w:rsidRPr="00230069" w:rsidRDefault="00706C98" w:rsidP="00230069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59341338" w:history="1">
            <w:r w:rsidR="00230069" w:rsidRPr="00230069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ppendix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9341338 \h </w:instrTex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3</w:t>
            </w:r>
            <w:r w:rsidR="00230069" w:rsidRPr="0023006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81D16" w:rsidRPr="00230069" w:rsidRDefault="00A81D16" w:rsidP="00230069">
          <w:pPr>
            <w:spacing w:line="48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30069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A81D16" w:rsidRPr="00230069" w:rsidRDefault="00A81D16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pStyle w:val="Heading1"/>
        <w:rPr>
          <w:sz w:val="22"/>
          <w:szCs w:val="22"/>
        </w:rPr>
      </w:pPr>
      <w:bookmarkStart w:id="1" w:name="_Toc159341318"/>
      <w:r w:rsidRPr="00230069">
        <w:rPr>
          <w:sz w:val="22"/>
          <w:szCs w:val="22"/>
        </w:rPr>
        <w:t>Question 1a.</w:t>
      </w:r>
      <w:bookmarkEnd w:id="1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public class Question1a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in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alcuateDecoration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nt cost[][]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n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st.length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 // assuming that someone does not send a null value we can say that n is th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/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leng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of rows of venu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ame way k is themes and n x k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s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cost for applying a theme on a venu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o assuming this we get that k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s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0].length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ssumiing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one venue can b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ppie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with multiple themes and has different cos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alculateMin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cost, n - 1, -1); // calling the calculate min cost function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passing n-1 because n is th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lengh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and array's index starts with 0 so if th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length is 3 then array is something like [0,1,2] showing this to visualiz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how array is indexed not to be mistaken with value inside the array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passing -1 as theme because at the start we assume that no theme is selecte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for venu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public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alculateMin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cost, int venue, int theme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making sure that venue does not go below 0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you can also add a validation for checking if costs sent is null or them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re less than 0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venue &lt; 0)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{ /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/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venu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&lt;0 ||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ost.leng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== null || cost[0].length==0) bu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'm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assuming data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// cannot be null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turn 0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nteger.MAX_VALU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 // setting maximum possible value for integer that is possibl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 cost[venue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].length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running a loop her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(theme == -1 ||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eme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this will assume that theme ==-1 and theme !=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are the same so loop will run no matter wha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theme == -1 ||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heme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venue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cost[venue]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will only give th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last row of the array or arrays, that is [3,1,5] an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// this will serve as the base case to going through recursion after the firs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base case being -1 as no theme was selecte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ecursive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alculateMin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cost, venue - 1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// using recursion and passing the venue as 2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Math.mi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min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venue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ecursive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then 1 then 0 and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as 0, 1,2 to calculat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the min cost of [3,1,5] i.e. 1 and so on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until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the recursion ends when th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counter hits 0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// returning minimum cos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String[]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g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Question1a q = new Question1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a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costs =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{ 1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, 3, 2 },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{ 4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, 6, 8 },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{ 3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, 1, 5 },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{ 9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, 8, 5 } // adding this should give me a min cost of 12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q.calcuateDecorationCost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costs)); // printing min cos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5B15C3" w:rsidRPr="00230069" w:rsidRDefault="00AB2654" w:rsidP="00230069">
      <w:pPr>
        <w:pStyle w:val="Heading1"/>
        <w:rPr>
          <w:sz w:val="22"/>
          <w:szCs w:val="22"/>
        </w:rPr>
      </w:pPr>
      <w:bookmarkStart w:id="2" w:name="_Toc159341319"/>
      <w:r w:rsidRPr="00230069">
        <w:rPr>
          <w:sz w:val="22"/>
          <w:szCs w:val="22"/>
        </w:rPr>
        <w:lastRenderedPageBreak/>
        <w:t>Question 1b</w:t>
      </w:r>
      <w:bookmarkEnd w:id="2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class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imumTimeToBuildEngin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This method calculates the minimum time required to build engines with given parameters.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TimeToBuildEngin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] engines,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plit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n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engines.length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 // Number of engin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][j] represents the minimum time to build the firs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engines with j engineer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][]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int[n + 1][n + 1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itializ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array with infinity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= n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j = 0; j &lt;= n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++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][j]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nteger.MAX_VALU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Base case: building 0 engines with 0 engineers takes 0 tim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j = 0; j &lt;= n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++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[0][j] = 0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Nested loops to fill in the dynamic programming tabl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1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= n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j = 1; j &lt;= n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++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Option 1: Splitting engineer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for (int k = 1; k &lt;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 k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Updat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[j] with the minimum of the current value and the split cos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][j]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th.mi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][j],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Math.ma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d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[k - 1][j - 1], sum(engines, k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))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plit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Return the minimum time to build all engines with n engineer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[n][n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Helper method to calculate the sum of elements in the array from start to en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private static int sum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engines, int start, int end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result = 0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start - 1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 end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sult += engines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result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ain method to test the functionality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String[]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g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engines = {1, 2, 3}; // Array representing time required to build each engin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plit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1; // Cost of splitting engineer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all the method to calculate and print the minimum time needed to build all engin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result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minTimeToBuildEngin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engines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plitCo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"Minimum time needed to build all engines: " + result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AB2654" w:rsidRPr="00230069" w:rsidRDefault="00AB2654" w:rsidP="00230069">
      <w:pPr>
        <w:pStyle w:val="Heading1"/>
        <w:rPr>
          <w:sz w:val="22"/>
          <w:szCs w:val="22"/>
        </w:rPr>
      </w:pPr>
      <w:bookmarkStart w:id="3" w:name="_Toc159341320"/>
      <w:r w:rsidRPr="00230069">
        <w:rPr>
          <w:sz w:val="22"/>
          <w:szCs w:val="22"/>
        </w:rPr>
        <w:lastRenderedPageBreak/>
        <w:t>Question 2a</w:t>
      </w:r>
      <w:bookmarkEnd w:id="3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class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MovesToEqualizeDress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MovesToEqualizeDress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dresse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n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dresses.length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alculate the total number of dress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talDress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ress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dresse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talDress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= dress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heck if it's possible to equalize the dress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talDress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%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n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= 0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turn -1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alculate the target number of dresses for each machin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argetDress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talDress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/ n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moves = 0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terate through the machines and calculate mov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ress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dresse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Calculate the difference between the current machine's dresses and the targe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diff = dress -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argetDress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diff &gt; 0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moves += diff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Update the moves with the absolute value of the current sum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moves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String[]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g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Example usage: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]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nputDress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{ 1, 0, 5 }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outputMov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MovesToEqualizeDress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nputDress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outputMov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AB2654" w:rsidRPr="00230069" w:rsidRDefault="00AB2654" w:rsidP="00230069">
      <w:pPr>
        <w:pStyle w:val="Heading1"/>
        <w:rPr>
          <w:sz w:val="22"/>
          <w:szCs w:val="22"/>
        </w:rPr>
      </w:pPr>
      <w:bookmarkStart w:id="4" w:name="_Toc159341321"/>
      <w:r w:rsidRPr="00230069">
        <w:rPr>
          <w:sz w:val="22"/>
          <w:szCs w:val="22"/>
        </w:rPr>
        <w:lastRenderedPageBreak/>
        <w:t>Question 2b</w:t>
      </w:r>
      <w:bookmarkEnd w:id="4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HashS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S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public class Question2b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*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according to question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lets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say 0 can share secret with only 2 and firs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person is 0 that has a secre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then he needs to share the secret with everyone according to the question bu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how does he do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t ?</w:t>
      </w:r>
      <w:proofErr w:type="gramEnd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we create a set for it so that the first person does not share the secre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with same person again and again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according to question {{0,2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},{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1,3},{2,4}} so first person shares his secre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first time with 2 in the first interval that i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first interval is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ervals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] not to confuse it with interval in the for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each loop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 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*/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public Set&lt;Integer&gt;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hareSecretWithIndividual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int n,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rstPers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 int intervals[][]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et&lt;Integer&gt; result = new HashSe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); // to prevent th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epiti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of people who know the secre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esult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rstPers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interval : interval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start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erval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end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erval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1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start); // this gives something like [0,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2]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1,3] and [2,4]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end); // if you print the start and end together instead of doing it in different lines lik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di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again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going into loop to get the persons who the first person shares the secret in the first interval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since we know that start is 0 then and the start is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erval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] is also 0 so we know that the first person 0 shared secret with is 2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on the second iteration 2 has to share secret with another person [1,3] which should be someth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lik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,2][2,4],[2,1][1,3]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//since 2 shares secret multiple times to fulfill the condition of output [0, 1, 2, 3, 4] ([2,1] is an assumption)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or else 1 would not be able to know the secret and 3 will not be able to know the secre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imultaenously</w:t>
      </w:r>
      <w:proofErr w:type="spellEnd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o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1 gets added since condition is its either person is greater than start or less than end from first iteration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.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(0,2) then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on second iteration its (1,3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  then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you have to get 1 to fulfill the above condition again loop runs and 4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erson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interval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start &lt;= person &amp;&amp; person &lt;= end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esult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person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result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result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String[]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g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int n = 5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intervals = { { 0, 2 }, { 1, 3 }, { 2, 4 } }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rstPers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Question2b q = new Question2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b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et&lt;Integer&gt; output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q.shareSecretWithIndividuals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(n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rstPers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 intervals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"output: " + output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AB2654" w:rsidRPr="00230069" w:rsidRDefault="00AB2654" w:rsidP="00230069">
      <w:pPr>
        <w:pStyle w:val="Heading1"/>
        <w:rPr>
          <w:sz w:val="22"/>
          <w:szCs w:val="22"/>
        </w:rPr>
      </w:pPr>
      <w:bookmarkStart w:id="5" w:name="_Toc159341322"/>
      <w:r w:rsidRPr="00230069">
        <w:rPr>
          <w:sz w:val="22"/>
          <w:szCs w:val="22"/>
        </w:rPr>
        <w:lastRenderedPageBreak/>
        <w:t>Question 3a</w:t>
      </w:r>
      <w:bookmarkEnd w:id="5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llection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PriorityQueu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class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coreTrack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iorityQueu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&lt;Double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Hea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iorityQueu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&lt;Double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xHea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coreTrack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Hea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iorityQueu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xHea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iorityQueu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Collections.reverseOrd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); // maxheap: [85.5, 77.8] becomes something like thi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// with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llection.reverseOrder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void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addScor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double score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xHeap.isEmp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) || score &l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xHeap.peek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xHeap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score); // the firs value 85.5 will always be added to the max heap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// then it will always compare the other values to 85.5 and if its less it will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// add to max heap else it will go to min heap i.e. value &gt; 85.5 =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88.7, 92.3,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// 90.1]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"maxheap: 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xHea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 else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Heap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score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"minheap: 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Hea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values that will be in min heap: [88.7, 92.3, 90.1]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balanceHea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"after balance"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"maxheap: 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xHea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"minheap: 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Hea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double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getMedianScor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xHeap.siz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) =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Heap.siz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return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xHeap.peek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)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Heap.peek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) / 2; // same as comment in line 66-67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 else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turn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Heap.peek</w:t>
      </w:r>
      <w:proofErr w:type="spellEnd"/>
      <w:proofErr w:type="gramStart"/>
      <w:r w:rsidRPr="00230069">
        <w:rPr>
          <w:rFonts w:asciiTheme="minorHAnsi" w:hAnsiTheme="minorHAnsi" w:cstheme="minorHAnsi"/>
          <w:sz w:val="22"/>
          <w:szCs w:val="22"/>
        </w:rPr>
        <w:t>();/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/ middle value if it is odd number data se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void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balanceHea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max heap should always be bigger or equal in size to min heap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s median means middle number in a set of data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.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[1,2,3,4,5] the middl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number is 3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or median is the average of two middle numbers if the data is set of od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numbers i.e. [1,2,3,4,5,6] median == 3+4/2 =&gt; 3.5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xHeap.siz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) 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Heap.siz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minHeap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maxHeap.pol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so that median is always the lower half of max heap that is max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 else if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Heap.siz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) 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xHeap.siz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 + 1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maxHeap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minHeap.pol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to satisfy the condition of median same as when doing the if block just th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opposite cas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String[]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g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coreTrack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coreTrack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t.addScor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85.5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t.addScor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92.3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t.addScor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77.8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median1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t.getMedianScor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"Median 1: " + median1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t.addScor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90.1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t.addScor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81.2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t.addScor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88.7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median2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t.getMedianScor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"Median 2: " + median2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AB2654" w:rsidRPr="00230069" w:rsidRDefault="00AB2654" w:rsidP="00230069">
      <w:pPr>
        <w:pStyle w:val="Heading1"/>
        <w:rPr>
          <w:sz w:val="22"/>
          <w:szCs w:val="22"/>
        </w:rPr>
      </w:pPr>
      <w:bookmarkStart w:id="6" w:name="_Toc159341323"/>
      <w:r w:rsidRPr="00230069">
        <w:rPr>
          <w:sz w:val="22"/>
          <w:szCs w:val="22"/>
        </w:rPr>
        <w:lastRenderedPageBreak/>
        <w:t>Question 3b</w:t>
      </w:r>
      <w:bookmarkEnd w:id="6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Array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llection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// Define a class to represent an edge in the graph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class Edge implements Comparable&lt;Edge&gt;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int source, destination, weight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Constructor to initialize the edge with source, destination, and weigh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nt source, int destination, int weight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sourc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source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destination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destination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weight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weight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Implement the Comparable interface to compare edges based on their weight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@Overrid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in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mpareTo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Edge e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return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nteger.compar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weight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.weigh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// Define th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KruskalAlgorithm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clas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class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KruskalAlgorithm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Find operation in Union-Find data structur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int find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parent, int x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f the current element is not the root, recursively find the roo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parent[x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]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= x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parent[x]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parent, parent[x]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parent[x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Union operation in Union-Find data structur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static void union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parent, int[] rank, int x, int y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parent, x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parent, y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Merge two sets based on their rank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root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rank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 &lt; rank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arent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]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 else if (rank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 &gt; rank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arent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]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 else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arent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]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rank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++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Kruskal's algorithm to find the Minimum Spanning Tre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List&lt;Edge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Kruskal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List&lt;Edge&gt; edges, int vertice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List to store the edges in the Minimum Spanning Tre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List&lt;Edge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imumSpanningTre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ort the edges in ascending order based on weight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ollections.sor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edges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itialize the Union-Find data structur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are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= new int[vertices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rank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= new int[vertices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 vertices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parent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]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  /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/ Each vertex is initially its own paren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ank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]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 xml:space="preserve">0;   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// Initialize the rank of each set to 0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terate through the sorted edg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Edge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edge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Src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parent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dge.sour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De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parent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dge.destinati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// Check if adding the edge would create a cycl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rootSrc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De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imumSpanningTree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edge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;  /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/ Add the edge to the Minimum Spanning Tre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unio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parent, rank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Src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De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  // Union the sets of source and destination vertic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Return the Minimum Spanning Tre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imumSpanningTre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ain method to test the Kruskal's algorithm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String[]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g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reate a sample graph with edges and vertice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st&lt;Edge&gt; edges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Edge(0, 1, 4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Edge(0, 2, 3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Edge(1, 2, 2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Edge(1, 3, 1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Edge(2, 3, 5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vertices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5;  /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/ Number of vertices in the graph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all the Kruskal algorithm to find the Minimum Spanning Tre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st&lt;Edge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imumSpanningTre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Kruskal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edges, vertices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Print the edges in the Minimum Spanning Tre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"Edges in the Minimum Spanning Tree:"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Edge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imumSpanningTre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.sourc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+ " - 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dge.destinati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" : 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dge.weigh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AB2654" w:rsidRPr="00230069" w:rsidRDefault="00AB2654" w:rsidP="00230069">
      <w:pPr>
        <w:pStyle w:val="Heading1"/>
        <w:rPr>
          <w:sz w:val="22"/>
          <w:szCs w:val="22"/>
        </w:rPr>
      </w:pPr>
      <w:bookmarkStart w:id="7" w:name="_Toc159341324"/>
      <w:r w:rsidRPr="00230069">
        <w:rPr>
          <w:sz w:val="22"/>
          <w:szCs w:val="22"/>
        </w:rPr>
        <w:lastRenderedPageBreak/>
        <w:t>Question 4a</w:t>
      </w:r>
      <w:bookmarkEnd w:id="7"/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ArrayDequ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HashS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Queu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S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class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zeSolv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Function to find the minimum number of moves required to collect keys 'a' to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'f'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MovesToCollectKey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har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grid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m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grid.length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 // Number of rows in the gri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n =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grid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].length; // Number of columns in the gri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keysCoun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 // Count of total keys in the maz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et&lt;Character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argetKey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HashSe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 // Set to store target keys ('a' to 'f')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har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row : grid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char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ell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row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'a' &lt;= cell &amp;&amp; cell &lt;= 'f'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keysCoun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; // Increment the key count for each lowercase letter 'a' to 'f'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argetKey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cell); // Add the lowercase letter to the set of target key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directions = { { 0, 1 }, { 1, 0 }, { 0, -1 }, { -1, 0 } }; // Possible movement direction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et&lt;String&gt; visited = new HashSe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 // Set to track visited states during BF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Queue&lt;State&gt; queue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rayDequ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 // Queue for BF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Find the starting position 'S' and initialize the BFS queu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 m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j = 0; j &lt; n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++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grid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[j] == 'S'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queue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State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 j, 0, new HashSet&lt;&gt;())); // Add the starting state to the queu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visited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"-" + j + "-"); // Mark the starting state as visite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break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BFS loop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while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queue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isEmp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State current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queue.poll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; // Dequeue the current stat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Check if all keys 'a' to 'f' are collecte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urrent.collectedKeys.siz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() =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keysCoun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return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urrent.steps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 // Return the minimum number of steps if all keys are collecte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Explore possible next states in all direction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]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i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: directions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ent.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di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urrent.y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i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[1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Check if the next position is valid and not a wall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isVali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n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 m, n) &amp;&amp; grid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 != 'W'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char cell = grid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If the cell contains a new key 'a' to 'f', add it to the set of collecte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key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if ('a' &lt;= cell &amp;&amp; cell &lt;= 'f' &amp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amp; !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en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llectedKeys.contain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cell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Set&lt;Character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CollectedKey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HashSet&lt;&gt;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urrent.collectedKeys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CollectedKey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cell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Str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Stat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"-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"-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CollectedKey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visite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ntain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Stat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queue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State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ent.step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1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CollectedKey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visited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Stat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If the cell contains a locked door 'A' to 'F' and the corresponding key is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collected, procee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else if ('A' &lt;= cell &amp;&amp; cell &lt;= 'F'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&amp;&amp;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urrent.collectedKeys.contains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haracter.toLowerCas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cell)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Str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Stat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"-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"-" +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urrent.collectedKeys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visite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ntain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Stat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queue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State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ent.step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1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ent.collectedKey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visited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Stat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If the cell is a path or already collected key 'a' to 'f', procee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else if (cell == 'P' || ('a' &lt;= cell &amp;&amp; cell &lt;= 'f' &amp;&amp;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urrent.collectedKeys.contains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cell)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Str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Stat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"-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"-" +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urrent.collectedKeys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visite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ntain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Stat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queue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ew State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ent.step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1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ent.collectedKey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visited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Stat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-1; // Return -1 if it's impossible to collect all keys 'a' to 'f' and reach th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// exit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// Function to check if a position is valid within the grid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static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isVali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nt x, int y, int m, int n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x &gt;= 0 &amp;&amp; x &lt; m &amp;&amp; y &gt;= 0 &amp;&amp; y &lt; n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Class representing the state of the gam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static class State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x, y, steps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et&lt;Character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ollectedKey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onstructor for creating a new state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ublic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Stat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int x, int y, int steps, Set&lt;Character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ollectedKey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his.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x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y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y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steps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steps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collectedKeys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ollectedKey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// Main function for testing the maze solver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String[]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g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har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grid = {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{ '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S', 'P', 'a', 'P', 'P' },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{ '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W', 'W', 'W', 'P', 'W' },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{ '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b', 'P', 'B', 'P', 'C' }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result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inMovesToCollectKey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grid);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result); // Output: 8</w:t>
      </w:r>
    </w:p>
    <w:p w:rsidR="00AB2654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AB2654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AB2654" w:rsidRPr="00230069" w:rsidRDefault="003D5F52" w:rsidP="00230069">
      <w:pPr>
        <w:pStyle w:val="Heading1"/>
        <w:rPr>
          <w:sz w:val="22"/>
          <w:szCs w:val="22"/>
        </w:rPr>
      </w:pPr>
      <w:bookmarkStart w:id="8" w:name="_Toc159341325"/>
      <w:r w:rsidRPr="00230069">
        <w:rPr>
          <w:sz w:val="22"/>
          <w:szCs w:val="22"/>
        </w:rPr>
        <w:lastRenderedPageBreak/>
        <w:t>Question 4b</w:t>
      </w:r>
      <w:bookmarkEnd w:id="8"/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Linked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// Definition of a binary tree and methods to create a BST and find closest valu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class Tree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Definition of a Node in the binary tre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class Node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data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Node left, right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Nod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int data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his.data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data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left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his.righ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ul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create a Binary Search Tree (BST)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Node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reateB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ode root, int data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// If the tree is empty, create a new node with the given data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root == null)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turn new Node(data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f the data is less than the root's data, go to the left subtre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data &l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.data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root.left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reateB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.lef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 data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 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f the data is greater than the root's data, go to the right subtre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else if (data 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.data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root.right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reateB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.righ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 data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 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f the data is a duplicate, print a messag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else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"Duplicate entry of " + data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root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/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nord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traversal to find the closest values to a target valu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void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ClosestValu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ode root, double target, int k, LinkedList&lt;Integer&gt; closest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Base case: If the current node is null, retur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root == null)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turn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Recursively traverse the left subtre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ClosestValu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root.lef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 target, k, closest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f the list has reached its capacity of k elements, check if the farthest element should be remove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losest.siz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 == k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Math.ab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target -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losest.peekFir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)) 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th.ab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target -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.data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losest.removeFirst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 else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If the current element is not closer than the farthest in the list, stop the proces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return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dd the current node's data to the list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losest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ot.data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Recursively traverse the right subtre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ClosestValu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root.righ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 target, k, closest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Public method to initiate the closest value search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List&lt;Integer&gt;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Close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Node root, double target, int k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reate a linked list to store the closest valu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nkedList&lt;Integer&gt; closest = new LinkedLis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all the private helper method to find closest valu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ClosestValu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root, target, k, closest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closest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ain method to demonstrate the functionality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String[]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g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Example usage: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Tre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re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re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Node root = nul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values = { 4, 2, 5, 1, 3 }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reate a BST with the given valu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value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value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oot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ree.createBST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root, valu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pecify the target value and the number of closest values to fin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target = 3.8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k = 2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Find and print the closest values to the target valu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st&lt;Integer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losestValu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ree.findClosest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root, target, k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losestValu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3D5F52" w:rsidRPr="00230069" w:rsidRDefault="003D5F52" w:rsidP="00230069">
      <w:pPr>
        <w:pStyle w:val="Heading1"/>
        <w:rPr>
          <w:sz w:val="22"/>
          <w:szCs w:val="22"/>
        </w:rPr>
      </w:pPr>
      <w:bookmarkStart w:id="9" w:name="_Toc159341326"/>
      <w:r w:rsidRPr="00230069">
        <w:rPr>
          <w:sz w:val="22"/>
          <w:szCs w:val="22"/>
        </w:rPr>
        <w:lastRenderedPageBreak/>
        <w:t>Question 5a</w:t>
      </w:r>
      <w:bookmarkEnd w:id="9"/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// a)</w:t>
      </w:r>
      <w:r w:rsidRPr="00230069">
        <w:rPr>
          <w:rFonts w:asciiTheme="minorHAnsi" w:hAnsiTheme="minorHAnsi" w:cstheme="minorHAnsi"/>
          <w:sz w:val="22"/>
          <w:szCs w:val="22"/>
        </w:rPr>
        <w:tab/>
        <w:t>Implement ant colony algorithm solving travelling a salesman problem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Array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Array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Random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// Class representing an Ant Colony for solving the Traveling Salesman Problem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class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ntColon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uble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pheromones; // Matrix to store pheromone levels on edg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uble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distances; // Matrix representing distances between nod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Ant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 // Number of ants in the colony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double decay; // Rate at which pheromones decay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double alpha; // Weight of pheromones in decision-making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double beta; // Weight of distances in decision-making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// Constructor to initialize th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ntColon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with distances, number of ants, decay rate, alpha, and beta valu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ntColon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uble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][] distances,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Ant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 double decay, double alpha, double beta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distances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distances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nAnts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Ant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decay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decay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alpha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alpha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beta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beta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distances.length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pheromones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new double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itialize pheromones to 1.0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rays.fil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pheromones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, 1.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find the optimal tour by running the ant colony optimization algorithm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public List&lt;Integer&gt;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OptimalTou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distances.length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st&lt;Integer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estTou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ul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estTourLeng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ouble.POSITIVE_INFINI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Run the optimization algorithm for a fixed number of iteration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iteration = 0; iteration &lt; 100; iteration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List&lt;List&lt;Integer&gt;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ntTour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generateAntTour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updatePheromon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ntTour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Iterate over each ant's tour and update the best tour if neede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List&lt;Integer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our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ntTour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doubl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urLeng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alculateTourLeng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tou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urLeng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estTourLeng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estTourLeng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urLeng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estTou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&gt;(tou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// Decay pheromones after each iterati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for (int j = 0; j &l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++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pheromones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[j] *= decay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estTou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generate tours for each ant in the colony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List&lt;List&lt;Integer&gt;&gt;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generateAntTour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distances.length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st&lt;List&lt;Integer&gt;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ntTour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terate over each ant in the colony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ant = 0; ant &l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Ant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 ant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List&lt;Integer&gt; tour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] visited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tar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Random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Int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ur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tar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visited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tar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 = tru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Build the tour for each ant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step = 1; step &l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 step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elect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tour, visited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ur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visited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 = tru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ntTour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tou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ntTour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// Method to select the next node for an ant based on pheromone and distance informati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in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elect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List&lt;Integer&gt; tour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[] visited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en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ur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our.siz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 - 1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distances.length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uble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probabilities = new double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sum = 0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alculate probabilities for unvisited nod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visite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double pheromone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th.pow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pheromones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en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, alpha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double distance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Math.pow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1.0 / distances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en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, beta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robabilities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 = pheromone * distanc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sum += probabilities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Roulette wheel selecti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uletteWhe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Random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Doubl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 * sum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doubl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mulativeProbabili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visite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mulativeProbabili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= probabilities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mulativeProbabili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gt;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ouletteWhe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return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xt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 case of rounding error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-1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update pheromones based on ant tour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void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updatePheromon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List&lt;List&lt;Integer&gt;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ntTour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distances.length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// Decay existing pheromon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j = 0; j &l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++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heromones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[j] *= (1 - decay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Update pheromones based on ant tour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List&lt;Integer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our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ntTour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doubl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urLeng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alculateTourLeng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tou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Nod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- 1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rom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ur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our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1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heromones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rom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] += 1.0 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urLeng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heromones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rom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] += 1.0 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urLeng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calculate the length of a tour based on distanc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double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alculateTourLeng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List&lt;Integer&gt; tour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length = 0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our.siz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() - 1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rom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ur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our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1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length += distances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rom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length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ain method to demonstrate the functionality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String[]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g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Example usage: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uble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[] distances =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{0, 2, 3, 4}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{2, 0, 5, 6}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{3, 5, 0, 7}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{4, 6, 7, 0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Ant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5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decay = 0.1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alpha = 1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ouble beta = 2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ntColon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ntColon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AntColon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distances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Ant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 decay, alpha, beta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st&lt;Integer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optimalTou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ntColony.findOptimalTou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"Optimal Tour: 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optimalTou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3D5F52" w:rsidRPr="00230069" w:rsidRDefault="003D5F52" w:rsidP="00230069">
      <w:pPr>
        <w:pStyle w:val="Heading1"/>
        <w:rPr>
          <w:sz w:val="22"/>
          <w:szCs w:val="22"/>
        </w:rPr>
      </w:pPr>
      <w:bookmarkStart w:id="10" w:name="_Toc159341327"/>
      <w:r w:rsidRPr="00230069">
        <w:rPr>
          <w:sz w:val="22"/>
          <w:szCs w:val="22"/>
        </w:rPr>
        <w:lastRenderedPageBreak/>
        <w:t>Question 5b</w:t>
      </w:r>
      <w:bookmarkEnd w:id="10"/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.*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// Class Q5B for finding impacted devices in a network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class Q5B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int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disc, low; // Arrays to store discovery time and low time during DF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int time = 1; // Variable to track time during DF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List&lt;List&lt;Integer&gt;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n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 // List to store connections causing impact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Map&lt;Integer, List&lt;Integer&gt;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dgeMa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HashMap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 // Map to represent the network connection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find impacted devices given the network parameters and a target devic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List&lt;Integer&gt;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ImpactedDevic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int n, List&lt;List&lt;Integer&gt;&gt; connections,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argetDe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isc = new int[n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ow = new int[n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 n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)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edgeMap.pu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Integer&gt;(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Populat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dgeMa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based on the given connection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for (List&lt;Integer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connection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dgeMap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onn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0)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ad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onn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1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dgeMap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onn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1)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ad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onn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0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Perform DFS to identify connections causing impact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df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targetDe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 -1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heck if the target device is a source node in any connecti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sSource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fals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List&lt;Integer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connection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0) =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argetDe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sSourceN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tru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break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f the target device is not a source node, return an empty list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sSourceNod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return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et to store impacted devic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et&lt;Integer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pactedDevicesS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HashSe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dentify impacted devices based on the connections causing impact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List&lt;Integer&gt;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n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u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v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1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u =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argetDe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pactedDevicesSet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v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 else if (v =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argetDe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pactedDevicesSet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u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et to store additional affected devic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Set&lt;Integer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dditionalAffectedDevic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HashSet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dentify additional affected devices based on neighbors of impacted devic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affectedDe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pactedDevicesS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neighbor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dgeMap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ffectedDe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pactedDevicesSet.contains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neighbor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dditionalAffectedDevice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neighbo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ombine impacted devices and additional affected devic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pactedDevicesSet.addAl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dditionalAffectedDevic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pactedDevicesSet.remov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argetDe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 // Remove the target device from the result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&gt;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pactedDevicesS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Depth First Search (DFS) to find connections causing impact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public void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df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ev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disc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 = low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 = time++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next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dgeMap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next =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ev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continu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disc[next] == 0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df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next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low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]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th.mi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low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, low[next]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low[next] &gt; disc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)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an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 next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 else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low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]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th.mi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low[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ur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], disc[next]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ain method to demonstrate the functionality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String[]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g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Q5B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q5B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Q5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B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n = 8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st&lt;List&lt;Integer&gt;&gt; connections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0, 1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0, 2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1, 3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1, 6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2, 4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4, 6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4, 5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Arrays.as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5, 7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argetDe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4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List&lt;Integer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pactedDevic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q5B.findImpactedDevices(n, connections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argetDe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ystem.out.printl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"Impacted Devices (other than target device 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argetDe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"): 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pactedDevic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>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3D5F52" w:rsidRPr="00230069" w:rsidRDefault="003D5F52" w:rsidP="00230069">
      <w:pPr>
        <w:pStyle w:val="Heading1"/>
        <w:rPr>
          <w:sz w:val="22"/>
          <w:szCs w:val="22"/>
        </w:rPr>
      </w:pPr>
      <w:bookmarkStart w:id="11" w:name="_Toc159341328"/>
      <w:r w:rsidRPr="00230069">
        <w:rPr>
          <w:sz w:val="22"/>
          <w:szCs w:val="22"/>
        </w:rPr>
        <w:lastRenderedPageBreak/>
        <w:t>Question 6</w:t>
      </w:r>
      <w:bookmarkEnd w:id="11"/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x.swing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.*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aw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.*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io.IOException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io.InputStream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io.OutputStream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net.HttpURLConnection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net.MalformedURLException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import java.net.UR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nio.fil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.*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ava.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text.MessageFormat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Array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ncurrent.ExecutorSer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ncurrent.Executor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impor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ava.util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concurrent.atomic.AtomicBoolea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/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xtendedSwingFr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class extend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Frame</w:t>
      </w:r>
      <w:proofErr w:type="spellEnd"/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class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xtendedSwingFr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extends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Fr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Components for the GUI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TextFiel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extFiel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ddUrl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ownload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learUrl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ancel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Pan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Pan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xecutorSer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for managing thread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xecutorSer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xecutorSer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Lists to store URLs, progress bars, and download worker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List&lt;String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url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List&lt;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&g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List&lt;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ownloadWork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gt; workers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tomicBoolea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for managing download cancellati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tomicBoolea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sCancele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Constructor for th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xtendedSwingFrame</w:t>
      </w:r>
      <w:proofErr w:type="spellEnd"/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ExtendedSwingFr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et frame properti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etTitl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"Extended Swing Frame"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etDefaultCloseOperati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JFrame.EXIT_ON_CLOS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reate a panel for component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Pan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panel =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Pan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itialize GUI component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extFiel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TextFiel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2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ddUrl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"Add URL"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ownload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"Download Images"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learUrl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"Clear URLs"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ancel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"Cancel All Downloads"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Pan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Pan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GridLayou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0, 1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itialize lists and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tomicBoolean</w:t>
      </w:r>
      <w:proofErr w:type="spellEnd"/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url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workers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rayLi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&gt;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sCancele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tomicBoolea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fals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dd ActionListener for "Add URL" butt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ddUrlButton.addActionListen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e -&gt;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Get URL from text field, add to list, and add progress bar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Str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extField.getTex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Url.isEmpty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urlList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extField.setTex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""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add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urlList.siz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dd ActionListener for "Download Images" butt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ownloadButton.addActionListen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e -&gt;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Download images for each URL in the list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urlList.isEmpty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for (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urlList.siz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)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ownloadImag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urlList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s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1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 else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Show message if no URLs to downloa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OptionPane.showMessageDialog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this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"No URLs to download."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"Info"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OptionPane.INFORMATION_MESSAG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dd ActionListener for "Clear URLs" butt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learUrlButton.addActionListen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e -&gt;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Clear URL list and progress bar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urlList.cle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s.cle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Panel.removeAl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Panel.revalidat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Panel.repain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dd ActionListener for "Cancel All Downloads" butt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ancelButton.addActionListen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e -&gt;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Set cancellation flag and cancel all download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sCanceled.s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tru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ancelAllDownload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dd components to the panel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panel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Lab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"Image URL:"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anel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extFiel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anel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ddUrl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anel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ownload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anel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learUrl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anel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ancel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anel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Pan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// Add panel to the content pan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getContentPan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add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panel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Set frame size and make it visibl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etSiz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400, 30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etVisibl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tru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itializ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xecutorSer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with a fixed thread pool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xecutorServic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xecutors.newFixedThreadPoo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1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add a progress bar to the GUI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void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add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Numb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reate label, progress bar, and pause button for each imag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Lab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label =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Lab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"Image 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Numb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 ": "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, 10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.setStringPainte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tru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ause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"Pause"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auseButton.addActionListen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e -&gt;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Pause download when the pause button is clicke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workerInde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ndWorkerIndexBy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workerIndex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= -1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workers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workerIndex</w:t>
      </w:r>
      <w:proofErr w:type="spellEnd"/>
      <w:proofErr w:type="gramStart"/>
      <w:r w:rsidRPr="00230069">
        <w:rPr>
          <w:rFonts w:asciiTheme="minorHAnsi" w:hAnsiTheme="minorHAnsi" w:cstheme="minorHAnsi"/>
          <w:sz w:val="22"/>
          <w:szCs w:val="22"/>
        </w:rPr>
        <w:t>).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auseDownload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reate button panel and progress bar panel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Pan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uttonPan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Pan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uttonPanel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auseButt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Pan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Pan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JPan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orderLayou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progressBarPanel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label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orderLayout.WE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progressBarPanel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orderLayout.CENT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progressBarPanel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buttonPan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orderLayout.EAS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Add progress bar panel to the main panel and progress bar to the list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his.progressBarPanel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Pane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Update GUI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revalidat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repaint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troduce a slight delay before initiating downloa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try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hread.slee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5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 catch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nterruptedExcepti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e.printStackTrac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Initiate image downloa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downloadImag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urlList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Numb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- 1)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Numb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cancel all ongoing download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void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ancelAllDownload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if 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workers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= null &amp;&amp; !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workers.isEmp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ownloadWork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worker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worker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worker.cancel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tru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find the index of a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ownloadWork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based on its progress bar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int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findWorkerIndexBy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J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for (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&lt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s.siz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);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++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s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) =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return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-1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initiate the download of an imag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void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downloadImag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Str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Numb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ownloadWork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worker =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DownloadWork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image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Numb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xecutorService.execut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worke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workers.ad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worker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Inner class representing th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ownloadWorker</w:t>
      </w:r>
      <w:proofErr w:type="spellEnd"/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class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ownloadWork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extends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wingWork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&lt;Void, Integer&gt;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ivate final Str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ivate final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ivate final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Numb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ivate final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tomicBoolea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sPause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onstructor for th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ownloadWorker</w:t>
      </w:r>
      <w:proofErr w:type="spellEnd"/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ublic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DownloadWork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Str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Numb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imageUrl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progressBar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imageNumber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Numb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this.isPaused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tomicBoolea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false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Method to pause the downloa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ublic void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pauseDownloa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sPaused.set</w:t>
      </w:r>
      <w:proofErr w:type="spellEnd"/>
      <w:proofErr w:type="gramStart"/>
      <w:r w:rsidRPr="00230069">
        <w:rPr>
          <w:rFonts w:asciiTheme="minorHAnsi" w:hAnsiTheme="minorHAnsi" w:cstheme="minorHAnsi"/>
          <w:sz w:val="22"/>
          <w:szCs w:val="22"/>
        </w:rPr>
        <w:t>(!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sPaused.get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isPaused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OptionPane.showMessageDialog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xtendedSwingFrame.thi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"Download paused for Image 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Numb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"Paused"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OptionPane.INFORMATION_MESSAG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Overrid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oInBackgroun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method for background task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@Overrid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otected Void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doInBackgroun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try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Check if the URL is vali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sValidUrl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throw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MalformedURLExcepti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"Invalid URL: 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URL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URL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image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Open a connection to the URL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HttpURLConnecti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connection =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HttpURLConnecti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url.openConnection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esponseC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.getResponseCod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Check for a successful HTTP respons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responseC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!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HttpURLConnection.HTTP_OK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throw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IOExcepti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"HTTP error code: 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responseCod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Str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ontentTyp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.getContentTyp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Move the disconnection after obtaining the content length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ontentLeng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.getContentLength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connection.disconnect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// Check if the content type is an imag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ontentTyp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= null |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| !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contentType.startsWi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"image"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throw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IOExcepti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"URL does not point to an image: 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Extract the file name from the URL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Str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N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url.getFil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N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Name.substring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Name.lastIndexOf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'/') + 1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Handle query parameters in the file nam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N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Name.spli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"\\?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")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0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Generate a dynamic file name to avoid conflict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Str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FileN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getDynamicFileN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System.getProper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user.ho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") + "/Desktop/"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N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Path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outputPa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Paths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System.getProper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user.ho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") + "/Desktop/"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FileN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Create necessary directorie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s.createDirectorie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outputPath.getParen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Initialize variables for download progres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talBytesRea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0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Open input stream from the URL and output stream to the local fil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try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nputStream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in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url.openStream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OutputStream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out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s.newOutputStream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outputPa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Buffer for reading data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byte[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] buffer = new byte[1024]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int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ytesRea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// Loop to read and write data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while (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ytesRea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in.read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buffer)) != -1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// Check for pause and wait until resume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if 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isPaused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while 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isPaused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if 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isCancelle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    return nul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try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hread.slee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5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} catch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nterruptedExcepti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hread.currentThrea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interrup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    return nul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// Write data to the output stream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out.writ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(buffer, 0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ytesRea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talBytesRea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+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ytesRea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// Calculate and publish download progres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int progress = (int) ((double)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talBytesRea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contentLeng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* 10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publish(progress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// Introduce a delay to slow down the download progres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try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hread.sleep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100); // Adjust the sleep duration as neede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} catch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nterruptedExcepti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hread.currentThrea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interrupt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    return nul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Publish 100% progress when download is complet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ublish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100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Move the downloaded file to the final locati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s.mov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Paths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System.getProperty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"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user.ho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") + "/Desktop/"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N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outputPa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tandardCopyOption.REPLACE_EXISTING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 catch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lformedURLExcepti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Handl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alformedURLExcepti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and show error messag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e.printStackTrac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howErro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"Error downloading image: Invalid URL"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 catch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OExcepti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// Handl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OExceptio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and show error messag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e.printStackTrace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howErro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"Error downloading image: 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.getMessag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)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turn null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Override process method to update the progress bar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@Overrid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otected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rocess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List&lt;Integer&gt; chunk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int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progress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chunk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progressBar.setValu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progress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Override done method for cleanup after background task completi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@Overrid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rotected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done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Check if all download workers are done or cancele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llDon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tru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for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DownloadWork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worker :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 workers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if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(!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worker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.isDon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) ||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worker.isCancelled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llDon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fals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break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// Show success message if all downloads are complete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if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llDon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urlList.clea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OptionPane.showMessageDialog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ExtendedSwingFrame.thi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"All images downloaded successfully!"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    "Success"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OptionPane.INFORMATION_MESSAG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check if a given string is a valid URL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isValid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Str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urlString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try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new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URL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urlString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.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URI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turn tru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 catch (Exception e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return false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generate a dynamic file name to avoid conflicts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String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getDynamicFileN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String directory, Str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N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tr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aseN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Name.substring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0,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Math.min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230069">
        <w:rPr>
          <w:rFonts w:asciiTheme="minorHAnsi" w:hAnsiTheme="minorHAnsi" w:cstheme="minorHAnsi"/>
          <w:sz w:val="22"/>
          <w:szCs w:val="22"/>
        </w:rPr>
        <w:t>fileName.lastIndexOf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'.'), 255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String extension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Name.substring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Name.lastIndexOf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'.'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Path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Pa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Paths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directory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N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int count = 1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// Check for existing file and generate a new name if needed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while 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s.exist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Pa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Str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FileN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MessageFormat.forma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"{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0}_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{1}{2}"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baseN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 count++, extension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Path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Paths.get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directory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ewFileN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return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filePath.getFileN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).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toString</w:t>
      </w:r>
      <w:proofErr w:type="spellEnd"/>
      <w:proofErr w:type="gramEnd"/>
      <w:r w:rsidRPr="00230069">
        <w:rPr>
          <w:rFonts w:asciiTheme="minorHAnsi" w:hAnsiTheme="minorHAnsi" w:cstheme="minorHAnsi"/>
          <w:sz w:val="22"/>
          <w:szCs w:val="22"/>
        </w:rPr>
        <w:t>(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ethod to show an error message dialog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rivate void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showErro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String message, String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wingUtilities.invokeLat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() -&gt;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OptionPane.showMessageDialog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this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message + "\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n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: " +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imageUrl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,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            "Error",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JOptionPane.ERROR_MESSAG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    }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// Main method to launch the Swing application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public static void </w:t>
      </w:r>
      <w:proofErr w:type="gramStart"/>
      <w:r w:rsidRPr="00230069">
        <w:rPr>
          <w:rFonts w:asciiTheme="minorHAnsi" w:hAnsiTheme="minorHAnsi" w:cstheme="minorHAnsi"/>
          <w:sz w:val="22"/>
          <w:szCs w:val="22"/>
        </w:rPr>
        <w:t>main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 xml:space="preserve">String[]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args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) {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 xml:space="preserve">        </w:t>
      </w:r>
      <w:proofErr w:type="spellStart"/>
      <w:r w:rsidRPr="00230069">
        <w:rPr>
          <w:rFonts w:asciiTheme="minorHAnsi" w:hAnsiTheme="minorHAnsi" w:cstheme="minorHAnsi"/>
          <w:sz w:val="22"/>
          <w:szCs w:val="22"/>
        </w:rPr>
        <w:t>SwingUtilities.invokeLater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 xml:space="preserve">(() -&gt; new </w:t>
      </w:r>
      <w:proofErr w:type="spellStart"/>
      <w:proofErr w:type="gramStart"/>
      <w:r w:rsidRPr="00230069">
        <w:rPr>
          <w:rFonts w:asciiTheme="minorHAnsi" w:hAnsiTheme="minorHAnsi" w:cstheme="minorHAnsi"/>
          <w:sz w:val="22"/>
          <w:szCs w:val="22"/>
        </w:rPr>
        <w:t>ExtendedSwingFrame</w:t>
      </w:r>
      <w:proofErr w:type="spellEnd"/>
      <w:r w:rsidRPr="002300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30069">
        <w:rPr>
          <w:rFonts w:asciiTheme="minorHAnsi" w:hAnsiTheme="minorHAnsi" w:cstheme="minorHAnsi"/>
          <w:sz w:val="22"/>
          <w:szCs w:val="22"/>
        </w:rPr>
        <w:t>));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}</w:t>
      </w:r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3D5F52" w:rsidRPr="00230069" w:rsidRDefault="003D5F52" w:rsidP="00230069">
      <w:pPr>
        <w:pStyle w:val="Heading1"/>
        <w:rPr>
          <w:sz w:val="22"/>
          <w:szCs w:val="22"/>
        </w:rPr>
      </w:pPr>
      <w:bookmarkStart w:id="12" w:name="_Toc159341329"/>
      <w:r w:rsidRPr="00230069">
        <w:rPr>
          <w:sz w:val="22"/>
          <w:szCs w:val="22"/>
        </w:rPr>
        <w:lastRenderedPageBreak/>
        <w:t>Question 7</w:t>
      </w:r>
      <w:bookmarkEnd w:id="12"/>
    </w:p>
    <w:p w:rsidR="009F7A8D" w:rsidRPr="00230069" w:rsidRDefault="009F7A8D" w:rsidP="00230069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3" w:name="_Toc159341330"/>
      <w:r w:rsidRPr="00230069">
        <w:rPr>
          <w:rFonts w:asciiTheme="minorHAnsi" w:hAnsiTheme="minorHAnsi" w:cstheme="minorHAnsi"/>
          <w:sz w:val="22"/>
          <w:szCs w:val="22"/>
        </w:rPr>
        <w:t>Introduction</w:t>
      </w:r>
      <w:bookmarkEnd w:id="13"/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original assignment tasked the development of a graph-based recommendation system, a task that encountered obstacles owing to limited familiarity with data structures and algorithms, temporal constraints, and a knowledge gap. This report outlines the adaptation of the project to create a GUI application for social network visualization, integrating a notepad file as a static database.</w:t>
      </w:r>
    </w:p>
    <w:p w:rsidR="009F7A8D" w:rsidRPr="00230069" w:rsidRDefault="009F7A8D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9F7A8D" w:rsidRPr="00230069" w:rsidRDefault="009F7A8D" w:rsidP="00230069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4" w:name="_Toc159341331"/>
      <w:r w:rsidRPr="00230069">
        <w:rPr>
          <w:rFonts w:asciiTheme="minorHAnsi" w:hAnsiTheme="minorHAnsi" w:cstheme="minorHAnsi"/>
          <w:sz w:val="22"/>
          <w:szCs w:val="22"/>
        </w:rPr>
        <w:t>Challenges Faced</w:t>
      </w:r>
      <w:bookmarkEnd w:id="14"/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Limited Proficiency in Data Structures and Algorithms:</w:t>
      </w:r>
    </w:p>
    <w:p w:rsidR="009F7A8D" w:rsidRPr="00230069" w:rsidRDefault="009F7A8D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intricate nature of the original requirements presented challenges due to the existing academic exposure to data structures and algorithms.</w:t>
      </w:r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Temporal Constraints:</w:t>
      </w:r>
    </w:p>
    <w:p w:rsidR="009F7A8D" w:rsidRPr="00230069" w:rsidRDefault="009F7A8D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expansive scope of the initial assignment, combined with ongoing academic commitments, constrained the available time for thorough research and implementation.</w:t>
      </w:r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Knowledge Gap:</w:t>
      </w:r>
    </w:p>
    <w:p w:rsidR="009F7A8D" w:rsidRPr="00230069" w:rsidRDefault="009F7A8D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demanding prerequisites for an in-depth understanding of graph traversal, analysis techniques, and optimization strategies surpassed the current academic knowledge level.</w:t>
      </w:r>
    </w:p>
    <w:p w:rsidR="009F7A8D" w:rsidRPr="00230069" w:rsidRDefault="009F7A8D" w:rsidP="00230069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5" w:name="_Toc159341332"/>
      <w:r w:rsidRPr="00230069">
        <w:rPr>
          <w:rFonts w:asciiTheme="minorHAnsi" w:hAnsiTheme="minorHAnsi" w:cstheme="minorHAnsi"/>
          <w:sz w:val="22"/>
          <w:szCs w:val="22"/>
        </w:rPr>
        <w:t>Adaptation</w:t>
      </w:r>
      <w:bookmarkEnd w:id="15"/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In response to the challenges, the modified application centers on the visualization of a social network, incorporating a notepad file as a static database for predefined relationships. This adjustment allows for a more attainable project that harnesses skills in GUI development.</w:t>
      </w:r>
    </w:p>
    <w:p w:rsidR="009F7A8D" w:rsidRPr="00230069" w:rsidRDefault="009F7A8D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9F7A8D" w:rsidRPr="00230069" w:rsidRDefault="009F7A8D" w:rsidP="00230069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6" w:name="_Toc159341333"/>
      <w:r w:rsidRPr="00230069">
        <w:rPr>
          <w:rFonts w:asciiTheme="minorHAnsi" w:hAnsiTheme="minorHAnsi" w:cstheme="minorHAnsi"/>
          <w:sz w:val="22"/>
          <w:szCs w:val="22"/>
        </w:rPr>
        <w:t>Features of the Modified Application:</w:t>
      </w:r>
      <w:bookmarkEnd w:id="16"/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Graph Visualization:</w:t>
      </w:r>
    </w:p>
    <w:p w:rsidR="009F7A8D" w:rsidRPr="00230069" w:rsidRDefault="009F7A8D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application provides users with a graphical representation of the social network, where nodes symbolize users and edges denote connections.</w:t>
      </w:r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Interactivity:</w:t>
      </w:r>
    </w:p>
    <w:p w:rsidR="009F7A8D" w:rsidRPr="00230069" w:rsidRDefault="009F7A8D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Users can interact with the graph, exploring connections and gaining insights into the network structure.</w:t>
      </w:r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User Influence Representation:</w:t>
      </w:r>
    </w:p>
    <w:p w:rsidR="009F7A8D" w:rsidRPr="00230069" w:rsidRDefault="009F7A8D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application visually represents user influence within the network, emphasizing relationships and interactions.</w:t>
      </w:r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Notepad as a Static Database:</w:t>
      </w:r>
    </w:p>
    <w:p w:rsidR="009F7A8D" w:rsidRPr="00230069" w:rsidRDefault="009F7A8D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o depict relationships, the application utilizes a notepad file as a simple static database containing predefined user connections and interactions.</w:t>
      </w:r>
    </w:p>
    <w:p w:rsidR="009F7A8D" w:rsidRPr="00230069" w:rsidRDefault="009F7A8D" w:rsidP="00230069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Implementation Details:</w:t>
      </w:r>
    </w:p>
    <w:p w:rsidR="009F7A8D" w:rsidRPr="00230069" w:rsidRDefault="009F7A8D" w:rsidP="00230069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Reading Data from Notepad:</w:t>
      </w:r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application reads static data from the notepad file during initialization, populating the social network graph with predefined relationships.</w:t>
      </w:r>
    </w:p>
    <w:p w:rsidR="00230069" w:rsidRPr="00230069" w:rsidRDefault="009F7A8D" w:rsidP="00230069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Graph Manipulation:</w:t>
      </w:r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lastRenderedPageBreak/>
        <w:t>Users can visualize and explore the social network graph, gaining insights into the relationships and interactions stored in the notepad file.</w:t>
      </w:r>
    </w:p>
    <w:p w:rsidR="009F7A8D" w:rsidRPr="00230069" w:rsidRDefault="009F7A8D" w:rsidP="00230069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User-Friendly Interface:</w:t>
      </w:r>
    </w:p>
    <w:p w:rsidR="009F7A8D" w:rsidRPr="00230069" w:rsidRDefault="009F7A8D" w:rsidP="00230069">
      <w:pPr>
        <w:spacing w:line="48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GUI provides an intuitive interface, allowing users to navigate the graph easily and understand the network structure.</w:t>
      </w:r>
    </w:p>
    <w:p w:rsidR="00230069" w:rsidRPr="00230069" w:rsidRDefault="00230069" w:rsidP="00230069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7" w:name="_Toc159341334"/>
      <w:r w:rsidRPr="00230069">
        <w:rPr>
          <w:rFonts w:asciiTheme="minorHAnsi" w:hAnsiTheme="minorHAnsi" w:cstheme="minorHAnsi"/>
          <w:sz w:val="22"/>
          <w:szCs w:val="22"/>
        </w:rPr>
        <w:t>Suggestions for Future Improvements</w:t>
      </w:r>
      <w:bookmarkEnd w:id="17"/>
    </w:p>
    <w:p w:rsidR="00230069" w:rsidRPr="00230069" w:rsidRDefault="00230069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Dynamic Data Integration:</w:t>
      </w:r>
    </w:p>
    <w:p w:rsidR="00230069" w:rsidRPr="00230069" w:rsidRDefault="00230069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Enhance the application to dynamically read and update data from external sources, providing real-time representation of the social network.</w:t>
      </w:r>
    </w:p>
    <w:p w:rsidR="00230069" w:rsidRPr="00230069" w:rsidRDefault="00230069" w:rsidP="00230069">
      <w:pPr>
        <w:pStyle w:val="Heading3"/>
        <w:ind w:firstLine="720"/>
        <w:rPr>
          <w:rFonts w:asciiTheme="minorHAnsi" w:hAnsiTheme="minorHAnsi" w:cstheme="minorHAnsi"/>
          <w:sz w:val="22"/>
          <w:szCs w:val="22"/>
        </w:rPr>
      </w:pPr>
      <w:bookmarkStart w:id="18" w:name="_Toc159341335"/>
      <w:r w:rsidRPr="00230069">
        <w:rPr>
          <w:rFonts w:asciiTheme="minorHAnsi" w:hAnsiTheme="minorHAnsi" w:cstheme="minorHAnsi"/>
          <w:sz w:val="22"/>
          <w:szCs w:val="22"/>
        </w:rPr>
        <w:t>Advanced Graph Algorithms:</w:t>
      </w:r>
      <w:bookmarkEnd w:id="18"/>
    </w:p>
    <w:p w:rsidR="00230069" w:rsidRPr="00230069" w:rsidRDefault="00230069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As the academic understanding of graph algorithms improves, consider implementing more advanced algorithms for enhanced graph analysis.</w:t>
      </w:r>
    </w:p>
    <w:p w:rsidR="00230069" w:rsidRPr="00230069" w:rsidRDefault="00230069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User Feedback Mechanism:</w:t>
      </w:r>
    </w:p>
    <w:p w:rsidR="00230069" w:rsidRPr="00230069" w:rsidRDefault="00230069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Integrate a mechanism for users to provide feedback on the visualized social network, enhancing the user experience and providing valuable insights for future improvements.</w:t>
      </w:r>
    </w:p>
    <w:p w:rsidR="00230069" w:rsidRPr="00230069" w:rsidRDefault="00230069" w:rsidP="00230069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9" w:name="_Toc159341336"/>
      <w:r w:rsidRPr="00230069">
        <w:rPr>
          <w:rFonts w:asciiTheme="minorHAnsi" w:hAnsiTheme="minorHAnsi" w:cstheme="minorHAnsi"/>
          <w:sz w:val="22"/>
          <w:szCs w:val="22"/>
        </w:rPr>
        <w:t>Known Bugs or Issues that may occur</w:t>
      </w:r>
      <w:bookmarkEnd w:id="19"/>
    </w:p>
    <w:p w:rsidR="00230069" w:rsidRPr="00230069" w:rsidRDefault="00230069" w:rsidP="00230069">
      <w:pPr>
        <w:spacing w:line="480" w:lineRule="auto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Graph Rendering Performance:</w:t>
      </w:r>
    </w:p>
    <w:p w:rsidR="00230069" w:rsidRPr="00230069" w:rsidRDefault="00230069" w:rsidP="00230069">
      <w:pPr>
        <w:spacing w:line="48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Rendering performance may degrade with a large number of nodes and edges. Further optimization is needed for scalability.</w:t>
      </w:r>
    </w:p>
    <w:p w:rsidR="009F7A8D" w:rsidRPr="00230069" w:rsidRDefault="009F7A8D" w:rsidP="00230069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20" w:name="_Toc159341337"/>
      <w:r w:rsidRPr="00230069">
        <w:rPr>
          <w:rFonts w:asciiTheme="minorHAnsi" w:hAnsiTheme="minorHAnsi" w:cstheme="minorHAnsi"/>
          <w:sz w:val="22"/>
          <w:szCs w:val="22"/>
        </w:rPr>
        <w:lastRenderedPageBreak/>
        <w:t>Conclusion</w:t>
      </w:r>
      <w:bookmarkEnd w:id="20"/>
    </w:p>
    <w:p w:rsidR="003D5F52" w:rsidRPr="00230069" w:rsidRDefault="009F7A8D" w:rsidP="00230069">
      <w:pPr>
        <w:spacing w:line="480" w:lineRule="auto"/>
        <w:ind w:firstLine="720"/>
        <w:rPr>
          <w:rFonts w:asciiTheme="minorHAnsi" w:eastAsia="Times New Roman" w:hAnsiTheme="minorHAnsi" w:cstheme="minorHAnsi"/>
          <w:sz w:val="22"/>
          <w:szCs w:val="22"/>
        </w:rPr>
      </w:pPr>
      <w:r w:rsidRPr="00230069">
        <w:rPr>
          <w:rFonts w:asciiTheme="minorHAnsi" w:hAnsiTheme="minorHAnsi" w:cstheme="minorHAnsi"/>
          <w:sz w:val="22"/>
          <w:szCs w:val="22"/>
        </w:rPr>
        <w:t>The modified social network visualization application, employing a notepad file as a static database, serves as a pragmatic response to the challenges posed by the initial assignment. This adaptation allows for a project that aligns with the current academic skill set while providing a valuable tool for understanding social network relationships. This academic endeavor underscores the need for continual learning to bridge gaps in knowledge and tackle increasingly complex projects successfully.</w:t>
      </w:r>
      <w:r w:rsidR="003D5F52" w:rsidRPr="00230069">
        <w:rPr>
          <w:rFonts w:asciiTheme="minorHAnsi" w:hAnsiTheme="minorHAnsi" w:cstheme="minorHAnsi"/>
          <w:sz w:val="22"/>
          <w:szCs w:val="22"/>
        </w:rPr>
        <w:br w:type="page"/>
      </w:r>
    </w:p>
    <w:p w:rsidR="003D5F52" w:rsidRPr="00230069" w:rsidRDefault="003D5F52" w:rsidP="00230069">
      <w:pPr>
        <w:pStyle w:val="Heading1"/>
        <w:rPr>
          <w:sz w:val="22"/>
          <w:szCs w:val="22"/>
        </w:rPr>
      </w:pPr>
      <w:bookmarkStart w:id="21" w:name="_Toc159341338"/>
      <w:r w:rsidRPr="00230069">
        <w:rPr>
          <w:sz w:val="22"/>
          <w:szCs w:val="22"/>
        </w:rPr>
        <w:lastRenderedPageBreak/>
        <w:t>Appendix</w:t>
      </w:r>
      <w:bookmarkEnd w:id="21"/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230069">
        <w:rPr>
          <w:rFonts w:asciiTheme="minorHAnsi" w:hAnsiTheme="minorHAnsi" w:cstheme="minorHAnsi"/>
          <w:b/>
          <w:sz w:val="22"/>
          <w:szCs w:val="22"/>
        </w:rPr>
        <w:t>GitHub Link:</w:t>
      </w:r>
    </w:p>
    <w:p w:rsidR="003D5F52" w:rsidRPr="00230069" w:rsidRDefault="00706C98" w:rsidP="00230069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hyperlink r:id="rId7" w:history="1">
        <w:r w:rsidR="003D5F52" w:rsidRPr="00230069">
          <w:rPr>
            <w:rStyle w:val="Hyperlink"/>
            <w:rFonts w:asciiTheme="minorHAnsi" w:hAnsiTheme="minorHAnsi" w:cstheme="minorHAnsi"/>
            <w:sz w:val="22"/>
            <w:szCs w:val="22"/>
          </w:rPr>
          <w:t>https://github.com/nileshshrs/Final-Data-Structure---Algorithm-Assignment</w:t>
        </w:r>
      </w:hyperlink>
    </w:p>
    <w:p w:rsidR="003D5F52" w:rsidRPr="00230069" w:rsidRDefault="003D5F52" w:rsidP="00230069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3D5F52" w:rsidRPr="002300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C98" w:rsidRDefault="00706C98" w:rsidP="00847F36">
      <w:pPr>
        <w:spacing w:after="0" w:line="240" w:lineRule="auto"/>
      </w:pPr>
      <w:r>
        <w:separator/>
      </w:r>
    </w:p>
  </w:endnote>
  <w:endnote w:type="continuationSeparator" w:id="0">
    <w:p w:rsidR="00706C98" w:rsidRDefault="00706C98" w:rsidP="0084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C98" w:rsidRDefault="00706C98" w:rsidP="00847F36">
      <w:pPr>
        <w:spacing w:after="0" w:line="240" w:lineRule="auto"/>
      </w:pPr>
      <w:r>
        <w:separator/>
      </w:r>
    </w:p>
  </w:footnote>
  <w:footnote w:type="continuationSeparator" w:id="0">
    <w:p w:rsidR="00706C98" w:rsidRDefault="00706C98" w:rsidP="0084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0861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7F36" w:rsidRDefault="00847F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F36" w:rsidRDefault="00847F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54"/>
    <w:rsid w:val="000C0019"/>
    <w:rsid w:val="00230069"/>
    <w:rsid w:val="002D32B7"/>
    <w:rsid w:val="003D5F52"/>
    <w:rsid w:val="003D6504"/>
    <w:rsid w:val="005B15C3"/>
    <w:rsid w:val="00706C98"/>
    <w:rsid w:val="008333AF"/>
    <w:rsid w:val="00847F36"/>
    <w:rsid w:val="009F7A8D"/>
    <w:rsid w:val="00A81D16"/>
    <w:rsid w:val="00AB2654"/>
    <w:rsid w:val="00AD0598"/>
    <w:rsid w:val="00B8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984DAB-C15C-46AD-9780-FE655E1E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65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598"/>
    <w:pPr>
      <w:keepNext/>
      <w:keepLines/>
      <w:spacing w:before="240" w:after="0" w:line="480" w:lineRule="auto"/>
      <w:contextualSpacing/>
      <w:jc w:val="center"/>
      <w:outlineLvl w:val="0"/>
    </w:pPr>
    <w:rPr>
      <w:rFonts w:asciiTheme="minorHAnsi" w:eastAsiaTheme="majorEastAsia" w:hAnsiTheme="minorHAnsi" w:cstheme="minorHAns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0598"/>
    <w:pPr>
      <w:keepNext/>
      <w:keepLines/>
      <w:spacing w:before="240" w:after="0" w:line="480" w:lineRule="auto"/>
      <w:contextualSpacing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32B7"/>
    <w:pPr>
      <w:keepNext/>
      <w:keepLines/>
      <w:spacing w:before="240" w:after="0" w:line="480" w:lineRule="auto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598"/>
    <w:rPr>
      <w:rFonts w:asciiTheme="minorHAnsi" w:eastAsiaTheme="majorEastAsia" w:hAnsiTheme="minorHAnsi" w:cstheme="minorHAns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0598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32B7"/>
    <w:rPr>
      <w:rFonts w:asciiTheme="majorHAnsi" w:eastAsiaTheme="majorEastAsia" w:hAnsiTheme="majorHAnsi" w:cstheme="majorBid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D5F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F5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81D16"/>
    <w:pPr>
      <w:spacing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81D1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3006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847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F36"/>
  </w:style>
  <w:style w:type="paragraph" w:styleId="Footer">
    <w:name w:val="footer"/>
    <w:basedOn w:val="Normal"/>
    <w:link w:val="FooterChar"/>
    <w:uiPriority w:val="99"/>
    <w:unhideWhenUsed/>
    <w:rsid w:val="00847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nileshshrs/Final-Data-Structure---Algorithm-Assign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CCA1-1A6D-40C5-AFEE-7F7E9AD0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4</Pages>
  <Words>8399</Words>
  <Characters>47880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 Shrestha</dc:creator>
  <cp:keywords/>
  <dc:description/>
  <cp:lastModifiedBy>Nilesh  Shrestha</cp:lastModifiedBy>
  <cp:revision>6</cp:revision>
  <dcterms:created xsi:type="dcterms:W3CDTF">2024-02-20T08:56:00Z</dcterms:created>
  <dcterms:modified xsi:type="dcterms:W3CDTF">2024-02-20T12:58:00Z</dcterms:modified>
</cp:coreProperties>
</file>